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17" w:rsidRPr="006F3657" w:rsidRDefault="008D5C17" w:rsidP="008D5C17">
      <w:pPr>
        <w:jc w:val="center"/>
        <w:rPr>
          <w:rFonts w:ascii="Arial" w:hAnsi="Arial" w:cs="Arial"/>
          <w:sz w:val="24"/>
          <w:szCs w:val="24"/>
        </w:rPr>
      </w:pPr>
      <w:r w:rsidRPr="006F3657">
        <w:rPr>
          <w:rFonts w:ascii="Arial" w:hAnsi="Arial" w:cs="Arial"/>
          <w:sz w:val="24"/>
          <w:szCs w:val="24"/>
        </w:rPr>
        <w:t>Door-to-Door Rate Schedule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Fares named are for adults stated in dollars and cents.  Adult fares apply to anyone occupying a seat.</w:t>
      </w: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Door-to-Door service is restricted to a maximum of 7 passengers; including adults, children, and baggage limit charges.</w:t>
      </w: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All fares are listed as One Way, with a discount offered for Round Trip fares as described in the Rules and Regulations for SeaTac Airport transfers.</w:t>
      </w:r>
    </w:p>
    <w:p w:rsidR="008D5C17" w:rsidRPr="006F365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Max</w:t>
      </w:r>
      <w:r>
        <w:rPr>
          <w:rFonts w:ascii="Arial" w:hAnsi="Arial" w:cs="Arial"/>
          <w:sz w:val="20"/>
          <w:szCs w:val="20"/>
        </w:rPr>
        <w:t>imum</w:t>
      </w:r>
      <w:r w:rsidRPr="006F3657">
        <w:rPr>
          <w:rFonts w:ascii="Arial" w:hAnsi="Arial" w:cs="Arial"/>
          <w:sz w:val="20"/>
          <w:szCs w:val="20"/>
        </w:rPr>
        <w:t xml:space="preserve"> Fare listed is the current maximum fare chargeable in accordance with WAC 480-30-420 and is valid beginning with the below effective date until adjusted by future tariff revisions.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F3657" w:rsidRDefault="008D5C17" w:rsidP="008D5C17">
      <w:pPr>
        <w:jc w:val="center"/>
        <w:rPr>
          <w:rFonts w:ascii="Arial" w:hAnsi="Arial" w:cs="Arial"/>
          <w:sz w:val="24"/>
          <w:szCs w:val="24"/>
        </w:rPr>
      </w:pPr>
      <w:r w:rsidRPr="006F3657">
        <w:rPr>
          <w:rFonts w:ascii="Arial" w:hAnsi="Arial" w:cs="Arial"/>
          <w:sz w:val="24"/>
          <w:szCs w:val="24"/>
        </w:rPr>
        <w:t xml:space="preserve">Flexible Fare Effective Date: </w:t>
      </w:r>
      <w:r w:rsidRPr="00A9419F">
        <w:rPr>
          <w:rFonts w:ascii="Arial" w:hAnsi="Arial" w:cs="Arial"/>
          <w:sz w:val="24"/>
          <w:szCs w:val="24"/>
          <w:highlight w:val="yellow"/>
        </w:rPr>
        <w:t>(C) May 4, 2017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F3657" w:rsidRDefault="008D5C17" w:rsidP="008D5C17">
      <w:pPr>
        <w:jc w:val="center"/>
        <w:rPr>
          <w:rFonts w:ascii="Arial" w:hAnsi="Arial" w:cs="Arial"/>
        </w:rPr>
      </w:pPr>
      <w:r w:rsidRPr="006F3657">
        <w:rPr>
          <w:rFonts w:ascii="Arial" w:hAnsi="Arial" w:cs="Arial"/>
        </w:rPr>
        <w:t>Door-to-Door One Way Fares by Zip Code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F3657">
        <w:rPr>
          <w:rFonts w:ascii="Arial" w:hAnsi="Arial" w:cs="Arial"/>
          <w:sz w:val="20"/>
          <w:szCs w:val="20"/>
        </w:rPr>
        <w:t>Fares named are for adult fares stated in dollars and cents for the first paying adult and one way travel</w:t>
      </w:r>
      <w:r>
        <w:rPr>
          <w:rFonts w:ascii="Arial" w:hAnsi="Arial" w:cs="Arial"/>
          <w:sz w:val="20"/>
          <w:szCs w:val="20"/>
        </w:rPr>
        <w:t>.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ities and zip codes in King County are available for service.</w:t>
      </w:r>
    </w:p>
    <w:tbl>
      <w:tblPr>
        <w:tblStyle w:val="TableGrid"/>
        <w:tblW w:w="9147" w:type="dxa"/>
        <w:jc w:val="center"/>
        <w:tblLook w:val="04A0" w:firstRow="1" w:lastRow="0" w:firstColumn="1" w:lastColumn="0" w:noHBand="0" w:noVBand="1"/>
      </w:tblPr>
      <w:tblGrid>
        <w:gridCol w:w="1047"/>
        <w:gridCol w:w="2348"/>
        <w:gridCol w:w="1517"/>
        <w:gridCol w:w="2478"/>
        <w:gridCol w:w="1757"/>
      </w:tblGrid>
      <w:tr w:rsidR="008D5C1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Zip Code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2797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:rsidR="008D5C17" w:rsidRPr="00A9419F" w:rsidRDefault="008D5C17" w:rsidP="00E46F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Maximum Fare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1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5.3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7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9.82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2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7.2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3.77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3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ederal Way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7.7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8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63 </w:t>
            </w:r>
          </w:p>
        </w:tc>
      </w:tr>
      <w:tr w:rsidR="008D5C17" w:rsidRPr="00346BF3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4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2.0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8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9.44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4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 Hotels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2.0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8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9.44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5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5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68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6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7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90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7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6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80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7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 Hotels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0.6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7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80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08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ellevue/Crossroads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4.1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9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93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0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lack Diamond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1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othell (King Co.)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0.7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1.39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4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Carnation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19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Duvall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2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Enumclaw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3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ederal Way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5.3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3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1.51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4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Fall City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1.28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5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Hobart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7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Issaquah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9.8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0.39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8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more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0.6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1.27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29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Issaquah Plateau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0.2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3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9.04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0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3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30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1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3.5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6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7.73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2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2.2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5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6.19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3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irkland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7.9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2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6.34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4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irkland/Juanita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4.5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6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4.17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8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aple Valley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4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48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39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edina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6.15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0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4.30 </w:t>
            </w:r>
          </w:p>
        </w:tc>
      </w:tr>
      <w:tr w:rsidR="008D5C17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0</w:t>
            </w:r>
          </w:p>
        </w:tc>
        <w:tc>
          <w:tcPr>
            <w:tcW w:w="2348" w:type="dxa"/>
            <w:noWrap/>
            <w:hideMark/>
          </w:tcPr>
          <w:p w:rsidR="008D5C17" w:rsidRPr="00202797" w:rsidRDefault="008D5C17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Mercer Island</w:t>
            </w:r>
          </w:p>
        </w:tc>
        <w:tc>
          <w:tcPr>
            <w:tcW w:w="1517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50 </w:t>
            </w:r>
          </w:p>
        </w:tc>
        <w:tc>
          <w:tcPr>
            <w:tcW w:w="2478" w:type="dxa"/>
            <w:noWrap/>
            <w:hideMark/>
          </w:tcPr>
          <w:p w:rsidR="008D5C17" w:rsidRPr="00202797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5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17" w:rsidRPr="00A9419F" w:rsidRDefault="008D5C17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26 </w:t>
            </w:r>
          </w:p>
        </w:tc>
      </w:tr>
    </w:tbl>
    <w:p w:rsidR="008D5C17" w:rsidRDefault="008D5C17" w:rsidP="008D5C17">
      <w:pPr>
        <w:rPr>
          <w:rFonts w:ascii="Arial" w:hAnsi="Arial" w:cs="Arial"/>
          <w:sz w:val="20"/>
          <w:szCs w:val="20"/>
        </w:rPr>
      </w:pPr>
    </w:p>
    <w:p w:rsidR="008D5C17" w:rsidRPr="006B20AD" w:rsidRDefault="008D5C17" w:rsidP="008D5C17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 By: </w:t>
      </w:r>
      <w:r>
        <w:rPr>
          <w:rFonts w:ascii="Arial" w:hAnsi="Arial" w:cs="Arial"/>
          <w:sz w:val="20"/>
          <w:szCs w:val="20"/>
        </w:rPr>
        <w:t>H. Jack Roemer, Chief Financial Officer</w:t>
      </w:r>
    </w:p>
    <w:p w:rsidR="008D5C17" w:rsidRDefault="008D5C17" w:rsidP="008D5C17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20AD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  <w:r w:rsidRPr="006B20AD">
        <w:rPr>
          <w:rFonts w:ascii="Arial" w:hAnsi="Arial" w:cs="Arial"/>
          <w:sz w:val="20"/>
          <w:szCs w:val="20"/>
        </w:rPr>
        <w:t> </w:t>
      </w:r>
    </w:p>
    <w:p w:rsidR="00E17BDA" w:rsidRDefault="00E17BDA" w:rsidP="00EE0685">
      <w:pPr>
        <w:rPr>
          <w:rFonts w:ascii="Arial" w:hAnsi="Arial" w:cs="Arial"/>
          <w:sz w:val="20"/>
          <w:szCs w:val="20"/>
        </w:rPr>
        <w:sectPr w:rsidR="00E17BDA" w:rsidSect="005E1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1296" w:gutter="0"/>
          <w:cols w:space="720"/>
          <w:titlePg/>
          <w:docGrid w:linePitch="360"/>
        </w:sect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047"/>
        <w:gridCol w:w="2808"/>
        <w:gridCol w:w="1517"/>
        <w:gridCol w:w="2478"/>
        <w:gridCol w:w="1685"/>
      </w:tblGrid>
      <w:tr w:rsidR="00E17BDA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ip Code</w:t>
            </w:r>
          </w:p>
        </w:tc>
        <w:tc>
          <w:tcPr>
            <w:tcW w:w="2808" w:type="dxa"/>
            <w:noWrap/>
            <w:hideMark/>
          </w:tcPr>
          <w:p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:rsidR="00E17BDA" w:rsidRPr="007A0D68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0D68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noWrap/>
            <w:hideMark/>
          </w:tcPr>
          <w:p w:rsidR="00E17BDA" w:rsidRPr="00A9419F" w:rsidRDefault="00E17BDA" w:rsidP="00E46F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Maximum Fare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Kent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1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5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4.81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North Ben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47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Pacific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8.9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6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81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0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Presto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3.7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2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4.97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1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E. Kent </w:t>
            </w:r>
            <w:proofErr w:type="spellStart"/>
            <w:r w:rsidRPr="00202797">
              <w:rPr>
                <w:rFonts w:ascii="Arial" w:hAnsi="Arial" w:cs="Arial"/>
                <w:sz w:val="18"/>
                <w:szCs w:val="18"/>
              </w:rPr>
              <w:t>Kangley</w:t>
            </w:r>
            <w:proofErr w:type="spellEnd"/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dmon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2.5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74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3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dmond Plateau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1.6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2.44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1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0.12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 Highlands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7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85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7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1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0.12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8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Renton </w:t>
            </w:r>
            <w:proofErr w:type="spellStart"/>
            <w:r w:rsidRPr="00202797">
              <w:rPr>
                <w:rFonts w:ascii="Arial" w:hAnsi="Arial" w:cs="Arial"/>
                <w:sz w:val="18"/>
                <w:szCs w:val="18"/>
              </w:rPr>
              <w:t>Fairwood</w:t>
            </w:r>
            <w:proofErr w:type="spellEnd"/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7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4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3.49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59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Rento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97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6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797">
              <w:rPr>
                <w:rFonts w:ascii="Arial" w:hAnsi="Arial" w:cs="Arial"/>
                <w:sz w:val="18"/>
                <w:szCs w:val="18"/>
              </w:rPr>
              <w:t>Seahurst</w:t>
            </w:r>
            <w:proofErr w:type="spellEnd"/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6.5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9.40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6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noqualmi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0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Vashon Islan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0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0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1.5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oodinvil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5.0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3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6.5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4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ammamish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7.9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8.08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ammamish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3.9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6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3.40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77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oodinvil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68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.5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79.99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09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Auburn/Kent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6.1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4.24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1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Downtown Seatt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Eastlak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1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4.44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3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Green lak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3.4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05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4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Downtow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Univ. District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1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1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8.49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6.8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8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1.58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7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Ballar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3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3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8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Georgetow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9.8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3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.32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09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Queen Ann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Madison Park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4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4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5.18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 View Ridg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5.6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0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3.6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3.1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2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8.98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7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Ballar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47.1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1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5.4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8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Rainier Beach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2.5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6.51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19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Queen Anne/Pier 91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6.28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1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Denny Regrade/Pier 66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2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Central/Seattle U.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7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9.67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Lake City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1.9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1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2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West Seatt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4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41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3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Northgat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1.9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5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1.13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4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Harbor  Island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8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3.9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3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est Seattle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8.0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2.97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4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Mt. Baker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0.1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.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45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6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White Center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20.7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.4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4.42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48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Burien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2.35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0.85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.55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54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Seattle/Safeco Plaza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E30C59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98155</w:t>
            </w:r>
          </w:p>
        </w:tc>
        <w:tc>
          <w:tcPr>
            <w:tcW w:w="2808" w:type="dxa"/>
            <w:noWrap/>
            <w:hideMark/>
          </w:tcPr>
          <w:p w:rsidR="00E17BDA" w:rsidRPr="00202797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>Lake Forest Park</w:t>
            </w:r>
          </w:p>
        </w:tc>
        <w:tc>
          <w:tcPr>
            <w:tcW w:w="1517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57.30 </w:t>
            </w:r>
          </w:p>
        </w:tc>
        <w:tc>
          <w:tcPr>
            <w:tcW w:w="2478" w:type="dxa"/>
            <w:noWrap/>
            <w:hideMark/>
          </w:tcPr>
          <w:p w:rsidR="00E17BDA" w:rsidRPr="00202797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797">
              <w:rPr>
                <w:rFonts w:ascii="Arial" w:hAnsi="Arial" w:cs="Arial"/>
                <w:sz w:val="18"/>
                <w:szCs w:val="18"/>
              </w:rPr>
              <w:t xml:space="preserve"> 3.8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7.37 </w:t>
            </w:r>
          </w:p>
        </w:tc>
      </w:tr>
    </w:tbl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Pr="006B20AD" w:rsidRDefault="00E17BDA" w:rsidP="00E17BDA">
      <w:pPr>
        <w:rPr>
          <w:rFonts w:ascii="Arial" w:hAnsi="Arial" w:cs="Arial"/>
          <w:sz w:val="20"/>
          <w:szCs w:val="20"/>
        </w:rPr>
      </w:pPr>
      <w:r w:rsidRPr="006B20AD">
        <w:rPr>
          <w:rFonts w:ascii="Arial" w:hAnsi="Arial" w:cs="Arial"/>
          <w:sz w:val="20"/>
          <w:szCs w:val="20"/>
        </w:rPr>
        <w:t xml:space="preserve">Issued By: </w:t>
      </w:r>
      <w:r>
        <w:rPr>
          <w:rFonts w:ascii="Arial" w:hAnsi="Arial" w:cs="Arial"/>
          <w:sz w:val="20"/>
          <w:szCs w:val="20"/>
        </w:rPr>
        <w:t>H. Jack Roemer, Chief Financial Officer</w:t>
      </w:r>
    </w:p>
    <w:p w:rsidR="00E17BDA" w:rsidRDefault="00E17BDA" w:rsidP="00E17BDA">
      <w:pPr>
        <w:rPr>
          <w:rFonts w:ascii="Arial" w:hAnsi="Arial" w:cs="Arial"/>
          <w:sz w:val="20"/>
          <w:szCs w:val="20"/>
        </w:rPr>
        <w:sectPr w:rsidR="00E17BDA" w:rsidSect="00D37642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1296" w:gutter="0"/>
          <w:cols w:space="720"/>
          <w:titlePg/>
          <w:docGrid w:linePitch="360"/>
        </w:sectPr>
      </w:pPr>
      <w:r w:rsidRPr="006B20AD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20AD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</w:p>
    <w:p w:rsidR="00E30C59" w:rsidRDefault="00E30C59" w:rsidP="00EE0685"/>
    <w:p w:rsidR="00EE0685" w:rsidRPr="00EE0685" w:rsidRDefault="00EE0685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 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047"/>
        <w:gridCol w:w="2348"/>
        <w:gridCol w:w="1517"/>
        <w:gridCol w:w="2478"/>
        <w:gridCol w:w="1695"/>
      </w:tblGrid>
      <w:tr w:rsidR="00E17BDA" w:rsidRPr="00B93EA2" w:rsidTr="00E46F82">
        <w:trPr>
          <w:trHeight w:val="323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Zip Code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E17BDA" w:rsidRPr="00A9419F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</w:t>
            </w: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Maximum Fare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5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ac Airport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1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.26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Central Library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6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urien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6.49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oulevard Park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.2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8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.45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7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horeline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54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.6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3.50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kyway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2.32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8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Tukwil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0.5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7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.35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5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UW Campus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39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Des Moines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9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0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7.54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9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Magnoli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43.8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54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2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aring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1.2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8.1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2.61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8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25AB">
              <w:rPr>
                <w:rFonts w:ascii="Arial" w:hAnsi="Arial" w:cs="Arial"/>
                <w:sz w:val="18"/>
                <w:szCs w:val="18"/>
              </w:rPr>
              <w:t>Skykomish</w:t>
            </w:r>
            <w:proofErr w:type="spellEnd"/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8.7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3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3.73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35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Milton (King Co. Only) (1)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9.4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6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6.36 </w:t>
            </w:r>
          </w:p>
        </w:tc>
      </w:tr>
    </w:tbl>
    <w:p w:rsidR="00E17BDA" w:rsidRPr="00D37642" w:rsidRDefault="00E17BDA" w:rsidP="00E17BD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37642">
        <w:rPr>
          <w:rFonts w:ascii="Arial" w:hAnsi="Arial" w:cs="Arial"/>
          <w:sz w:val="18"/>
          <w:szCs w:val="18"/>
        </w:rPr>
        <w:t>North of Adler Street and First Street only.</w:t>
      </w: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Pr="00EE0685" w:rsidRDefault="00E17BDA" w:rsidP="00E17BDA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Issued By: H. Jack Roemer, Chief Financial Officer</w:t>
      </w:r>
    </w:p>
    <w:p w:rsidR="00D37642" w:rsidRDefault="00E17BDA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  <w:r w:rsidRPr="00EE0685">
        <w:rPr>
          <w:rFonts w:ascii="Arial" w:hAnsi="Arial" w:cs="Arial"/>
          <w:sz w:val="20"/>
          <w:szCs w:val="20"/>
        </w:rPr>
        <w:t> </w:t>
      </w:r>
    </w:p>
    <w:sectPr w:rsidR="00D37642" w:rsidSect="00E17B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C9" w:rsidRDefault="00835BC9">
      <w:r>
        <w:separator/>
      </w:r>
    </w:p>
  </w:endnote>
  <w:endnote w:type="continuationSeparator" w:id="0">
    <w:p w:rsidR="00835BC9" w:rsidRDefault="008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1D073040" wp14:editId="37D2C51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:rsidR="00E17BDA" w:rsidRDefault="00E17BDA" w:rsidP="00D37642">
    <w:pPr>
      <w:pStyle w:val="Footer"/>
    </w:pPr>
  </w:p>
  <w:p w:rsidR="00E17BDA" w:rsidRDefault="00E17BDA" w:rsidP="00D376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2BDEF166" wp14:editId="22DF8FD4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DA" w:rsidRDefault="00E17BDA" w:rsidP="00D376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9A2E5F2" wp14:editId="795C7C9B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:rsidR="00E17BDA" w:rsidRDefault="00E17BDA" w:rsidP="00D37642">
    <w:pPr>
      <w:pStyle w:val="Footer"/>
    </w:pPr>
  </w:p>
  <w:p w:rsidR="00E17BDA" w:rsidRDefault="00E17BDA" w:rsidP="00D3764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C2544B6" wp14:editId="6CC9E470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DA" w:rsidRDefault="00E17BDA" w:rsidP="00D3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C9" w:rsidRDefault="00835BC9">
      <w:r>
        <w:separator/>
      </w:r>
    </w:p>
  </w:footnote>
  <w:footnote w:type="continuationSeparator" w:id="0">
    <w:p w:rsidR="00835BC9" w:rsidRDefault="0083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8C" w:rsidRDefault="006D5F8C" w:rsidP="006D5F8C">
    <w:pPr>
      <w:pStyle w:val="Header"/>
    </w:pPr>
    <w:r>
      <w:t>SpeediShuttle Washington, LLC</w:t>
    </w:r>
  </w:p>
  <w:p w:rsidR="006D5F8C" w:rsidRDefault="006D5F8C" w:rsidP="006D5F8C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</w:t>
    </w:r>
    <w:r w:rsidR="00B138AB">
      <w:t>2nd Revised</w:t>
    </w:r>
    <w:r>
      <w:t xml:space="preserve"> Page 7</w:t>
    </w:r>
  </w:p>
  <w:p w:rsidR="006D5F8C" w:rsidRDefault="006D5F8C" w:rsidP="00E17BDA">
    <w:pPr>
      <w:pStyle w:val="Header"/>
    </w:pPr>
    <w:r>
      <w:t>Tariff No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Header"/>
    </w:pPr>
    <w:r>
      <w:t>SpeediShuttle Washington, LLC</w:t>
    </w:r>
  </w:p>
  <w:p w:rsidR="00E17BDA" w:rsidRDefault="00E17BDA" w:rsidP="00D37642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  Revised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17BDA" w:rsidRDefault="00E17BDA" w:rsidP="00D37642">
    <w:pPr>
      <w:pStyle w:val="Header"/>
    </w:pPr>
    <w:r>
      <w:t>Tariff No.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E17BDA">
    <w:pPr>
      <w:pStyle w:val="Header"/>
    </w:pPr>
    <w:r>
      <w:t>SpeediShuttle Washington, LLC</w:t>
    </w:r>
  </w:p>
  <w:p w:rsidR="00E17BDA" w:rsidRDefault="00E17BDA" w:rsidP="00E17BDA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</w:t>
    </w:r>
    <w:r w:rsidR="00B138AB">
      <w:t>2nd</w:t>
    </w:r>
    <w:r>
      <w:t xml:space="preserve"> Revised Page 8</w:t>
    </w:r>
  </w:p>
  <w:p w:rsidR="00E17BDA" w:rsidRDefault="00E17BDA" w:rsidP="00E17BDA">
    <w:pPr>
      <w:pStyle w:val="Header"/>
    </w:pPr>
    <w:r>
      <w:t>Tariff No. 1</w:t>
    </w:r>
  </w:p>
  <w:p w:rsidR="00E17BDA" w:rsidRDefault="00E17BDA" w:rsidP="000545BF">
    <w:pPr>
      <w:pStyle w:val="Header"/>
      <w:jc w:val="right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Header"/>
    </w:pPr>
    <w:r>
      <w:t>SpeediShuttle Washington, LLC</w:t>
    </w:r>
  </w:p>
  <w:p w:rsidR="00E17BDA" w:rsidRDefault="00E17BDA" w:rsidP="00D37642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  </w:t>
    </w:r>
    <w:bookmarkStart w:id="0" w:name="_GoBack"/>
    <w:bookmarkEnd w:id="0"/>
    <w:r>
      <w:t>Revised Page 9</w:t>
    </w:r>
  </w:p>
  <w:p w:rsidR="00E17BDA" w:rsidRDefault="00E17BDA" w:rsidP="00D37642">
    <w:pPr>
      <w:pStyle w:val="Header"/>
    </w:pPr>
    <w:r>
      <w:t>Tariff No.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E17BDA">
    <w:pPr>
      <w:pStyle w:val="Header"/>
    </w:pPr>
    <w:r>
      <w:t>SpeediShuttle Washington, LLC</w:t>
    </w:r>
  </w:p>
  <w:p w:rsidR="00E17BDA" w:rsidRDefault="00E17BDA" w:rsidP="00E17BDA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  Revised Page 9</w:t>
    </w:r>
  </w:p>
  <w:p w:rsidR="00E17BDA" w:rsidRDefault="00E17BDA" w:rsidP="00E17BDA">
    <w:pPr>
      <w:pStyle w:val="Header"/>
    </w:pPr>
    <w:r>
      <w:t>Tariff No. 1</w:t>
    </w:r>
  </w:p>
  <w:p w:rsidR="00E17BDA" w:rsidRDefault="00E17BDA" w:rsidP="000545BF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BAF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484"/>
    <w:multiLevelType w:val="hybridMultilevel"/>
    <w:tmpl w:val="53CC2968"/>
    <w:lvl w:ilvl="0" w:tplc="D8D641DE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EBD"/>
    <w:multiLevelType w:val="hybridMultilevel"/>
    <w:tmpl w:val="4F36316A"/>
    <w:lvl w:ilvl="0" w:tplc="F7E6D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5A4"/>
    <w:multiLevelType w:val="hybridMultilevel"/>
    <w:tmpl w:val="48A69FAA"/>
    <w:lvl w:ilvl="0" w:tplc="F1863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7BE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2ABC"/>
    <w:multiLevelType w:val="hybridMultilevel"/>
    <w:tmpl w:val="303CEFF6"/>
    <w:lvl w:ilvl="0" w:tplc="0D3E65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1E7476">
      <w:start w:val="1"/>
      <w:numFmt w:val="lowerLetter"/>
      <w:lvlText w:val="%2."/>
      <w:lvlJc w:val="left"/>
      <w:pPr>
        <w:ind w:left="1440" w:hanging="360"/>
      </w:pPr>
    </w:lvl>
    <w:lvl w:ilvl="2" w:tplc="36C2F9BA" w:tentative="1">
      <w:start w:val="1"/>
      <w:numFmt w:val="lowerRoman"/>
      <w:lvlText w:val="%3."/>
      <w:lvlJc w:val="right"/>
      <w:pPr>
        <w:ind w:left="2160" w:hanging="180"/>
      </w:pPr>
    </w:lvl>
    <w:lvl w:ilvl="3" w:tplc="D744F2FA" w:tentative="1">
      <w:start w:val="1"/>
      <w:numFmt w:val="decimal"/>
      <w:lvlText w:val="%4."/>
      <w:lvlJc w:val="left"/>
      <w:pPr>
        <w:ind w:left="2880" w:hanging="360"/>
      </w:pPr>
    </w:lvl>
    <w:lvl w:ilvl="4" w:tplc="E646B932" w:tentative="1">
      <w:start w:val="1"/>
      <w:numFmt w:val="lowerLetter"/>
      <w:lvlText w:val="%5."/>
      <w:lvlJc w:val="left"/>
      <w:pPr>
        <w:ind w:left="3600" w:hanging="360"/>
      </w:pPr>
    </w:lvl>
    <w:lvl w:ilvl="5" w:tplc="34F85E44" w:tentative="1">
      <w:start w:val="1"/>
      <w:numFmt w:val="lowerRoman"/>
      <w:lvlText w:val="%6."/>
      <w:lvlJc w:val="right"/>
      <w:pPr>
        <w:ind w:left="4320" w:hanging="180"/>
      </w:pPr>
    </w:lvl>
    <w:lvl w:ilvl="6" w:tplc="E39ED832" w:tentative="1">
      <w:start w:val="1"/>
      <w:numFmt w:val="decimal"/>
      <w:lvlText w:val="%7."/>
      <w:lvlJc w:val="left"/>
      <w:pPr>
        <w:ind w:left="5040" w:hanging="360"/>
      </w:pPr>
    </w:lvl>
    <w:lvl w:ilvl="7" w:tplc="8E18C498" w:tentative="1">
      <w:start w:val="1"/>
      <w:numFmt w:val="lowerLetter"/>
      <w:lvlText w:val="%8."/>
      <w:lvlJc w:val="left"/>
      <w:pPr>
        <w:ind w:left="5760" w:hanging="360"/>
      </w:pPr>
    </w:lvl>
    <w:lvl w:ilvl="8" w:tplc="8182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F7C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8E6"/>
    <w:multiLevelType w:val="hybridMultilevel"/>
    <w:tmpl w:val="62886582"/>
    <w:lvl w:ilvl="0" w:tplc="35EE6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42AB5D4">
      <w:start w:val="1"/>
      <w:numFmt w:val="lowerLetter"/>
      <w:lvlText w:val="%2."/>
      <w:lvlJc w:val="left"/>
      <w:pPr>
        <w:ind w:left="1440" w:hanging="360"/>
      </w:pPr>
    </w:lvl>
    <w:lvl w:ilvl="2" w:tplc="0D525452">
      <w:start w:val="1"/>
      <w:numFmt w:val="lowerRoman"/>
      <w:lvlText w:val="%3."/>
      <w:lvlJc w:val="right"/>
      <w:pPr>
        <w:ind w:left="2160" w:hanging="180"/>
      </w:pPr>
    </w:lvl>
    <w:lvl w:ilvl="3" w:tplc="33E0668C">
      <w:start w:val="1"/>
      <w:numFmt w:val="decimal"/>
      <w:lvlText w:val="%4."/>
      <w:lvlJc w:val="left"/>
      <w:pPr>
        <w:ind w:left="2880" w:hanging="360"/>
      </w:pPr>
    </w:lvl>
    <w:lvl w:ilvl="4" w:tplc="A910489A" w:tentative="1">
      <w:start w:val="1"/>
      <w:numFmt w:val="lowerLetter"/>
      <w:lvlText w:val="%5."/>
      <w:lvlJc w:val="left"/>
      <w:pPr>
        <w:ind w:left="3600" w:hanging="360"/>
      </w:pPr>
    </w:lvl>
    <w:lvl w:ilvl="5" w:tplc="8F682F9A" w:tentative="1">
      <w:start w:val="1"/>
      <w:numFmt w:val="lowerRoman"/>
      <w:lvlText w:val="%6."/>
      <w:lvlJc w:val="right"/>
      <w:pPr>
        <w:ind w:left="4320" w:hanging="180"/>
      </w:pPr>
    </w:lvl>
    <w:lvl w:ilvl="6" w:tplc="8FD092D4" w:tentative="1">
      <w:start w:val="1"/>
      <w:numFmt w:val="decimal"/>
      <w:lvlText w:val="%7."/>
      <w:lvlJc w:val="left"/>
      <w:pPr>
        <w:ind w:left="5040" w:hanging="360"/>
      </w:pPr>
    </w:lvl>
    <w:lvl w:ilvl="7" w:tplc="6A84E6A0" w:tentative="1">
      <w:start w:val="1"/>
      <w:numFmt w:val="lowerLetter"/>
      <w:lvlText w:val="%8."/>
      <w:lvlJc w:val="left"/>
      <w:pPr>
        <w:ind w:left="5760" w:hanging="360"/>
      </w:pPr>
    </w:lvl>
    <w:lvl w:ilvl="8" w:tplc="09F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7AE"/>
    <w:multiLevelType w:val="hybridMultilevel"/>
    <w:tmpl w:val="4FFA8714"/>
    <w:lvl w:ilvl="0" w:tplc="B0588F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4859"/>
    <w:multiLevelType w:val="hybridMultilevel"/>
    <w:tmpl w:val="C3DED2D4"/>
    <w:lvl w:ilvl="0" w:tplc="1A6AD8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79"/>
    <w:rsid w:val="00015389"/>
    <w:rsid w:val="00031940"/>
    <w:rsid w:val="000325F4"/>
    <w:rsid w:val="000545BF"/>
    <w:rsid w:val="000831C4"/>
    <w:rsid w:val="000A7866"/>
    <w:rsid w:val="001106FB"/>
    <w:rsid w:val="00144452"/>
    <w:rsid w:val="00161C77"/>
    <w:rsid w:val="00171980"/>
    <w:rsid w:val="001B090A"/>
    <w:rsid w:val="00202797"/>
    <w:rsid w:val="0021067B"/>
    <w:rsid w:val="00216557"/>
    <w:rsid w:val="002228ED"/>
    <w:rsid w:val="00222CF3"/>
    <w:rsid w:val="00232D82"/>
    <w:rsid w:val="00247096"/>
    <w:rsid w:val="00293F9E"/>
    <w:rsid w:val="002B3043"/>
    <w:rsid w:val="002F2B44"/>
    <w:rsid w:val="00317707"/>
    <w:rsid w:val="00340FE2"/>
    <w:rsid w:val="00341356"/>
    <w:rsid w:val="00346BF3"/>
    <w:rsid w:val="00356A46"/>
    <w:rsid w:val="003C7FCE"/>
    <w:rsid w:val="00432791"/>
    <w:rsid w:val="00463C49"/>
    <w:rsid w:val="00482EDC"/>
    <w:rsid w:val="004E29D5"/>
    <w:rsid w:val="00545C45"/>
    <w:rsid w:val="00570EE6"/>
    <w:rsid w:val="00590179"/>
    <w:rsid w:val="005A61EB"/>
    <w:rsid w:val="005C5627"/>
    <w:rsid w:val="005D77C0"/>
    <w:rsid w:val="005E1E9E"/>
    <w:rsid w:val="005E57AD"/>
    <w:rsid w:val="0067347F"/>
    <w:rsid w:val="006A7846"/>
    <w:rsid w:val="006C60FD"/>
    <w:rsid w:val="006D1A13"/>
    <w:rsid w:val="006D5F8C"/>
    <w:rsid w:val="00756419"/>
    <w:rsid w:val="00760404"/>
    <w:rsid w:val="007609D3"/>
    <w:rsid w:val="00795DD1"/>
    <w:rsid w:val="007A0D68"/>
    <w:rsid w:val="00835BC9"/>
    <w:rsid w:val="008618F9"/>
    <w:rsid w:val="008A1EB0"/>
    <w:rsid w:val="008C5F04"/>
    <w:rsid w:val="008D5C17"/>
    <w:rsid w:val="008E45D6"/>
    <w:rsid w:val="00915904"/>
    <w:rsid w:val="00922AB4"/>
    <w:rsid w:val="009A2E85"/>
    <w:rsid w:val="009F4BD5"/>
    <w:rsid w:val="00A26501"/>
    <w:rsid w:val="00A61096"/>
    <w:rsid w:val="00A87C58"/>
    <w:rsid w:val="00A9419F"/>
    <w:rsid w:val="00AC1E5E"/>
    <w:rsid w:val="00B138AB"/>
    <w:rsid w:val="00B325AB"/>
    <w:rsid w:val="00B93EA2"/>
    <w:rsid w:val="00B96C2A"/>
    <w:rsid w:val="00BC60E5"/>
    <w:rsid w:val="00C8461C"/>
    <w:rsid w:val="00CD7051"/>
    <w:rsid w:val="00CF4A53"/>
    <w:rsid w:val="00CF5E39"/>
    <w:rsid w:val="00D06A43"/>
    <w:rsid w:val="00D3192F"/>
    <w:rsid w:val="00D37642"/>
    <w:rsid w:val="00D95A13"/>
    <w:rsid w:val="00DC5CD6"/>
    <w:rsid w:val="00DC5E98"/>
    <w:rsid w:val="00DE6350"/>
    <w:rsid w:val="00E073E0"/>
    <w:rsid w:val="00E17BDA"/>
    <w:rsid w:val="00E30C59"/>
    <w:rsid w:val="00E8763B"/>
    <w:rsid w:val="00ED3C32"/>
    <w:rsid w:val="00EE0685"/>
    <w:rsid w:val="00F010B0"/>
    <w:rsid w:val="00F131CA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35EAC"/>
  <w15:docId w15:val="{7946C333-432D-4CB9-81D6-ABFC359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86"/>
  </w:style>
  <w:style w:type="paragraph" w:styleId="Footer">
    <w:name w:val="footer"/>
    <w:basedOn w:val="Normal"/>
    <w:link w:val="Foot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86"/>
  </w:style>
  <w:style w:type="paragraph" w:styleId="ListParagraph">
    <w:name w:val="List Paragraph"/>
    <w:basedOn w:val="Normal"/>
    <w:uiPriority w:val="34"/>
    <w:qFormat/>
    <w:rsid w:val="00B07E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20AD"/>
    <w:pPr>
      <w:widowControl w:val="0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F3657"/>
    <w:pPr>
      <w:widowControl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706AF4EAF2484583A411C4A23187ED" ma:contentTypeVersion="92" ma:contentTypeDescription="" ma:contentTypeScope="" ma:versionID="0e93f57b1bba285a3fd7670982c655c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7-03-01T08:00:00+00:00</OpenedDate>
    <Date1 xmlns="dc463f71-b30c-4ab2-9473-d307f9d35888">2017-03-13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701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7E5531-4F5F-4209-9AA9-A42DCA526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52B24-81CB-44B7-A091-B86D402A6231}"/>
</file>

<file path=customXml/itemProps3.xml><?xml version="1.0" encoding="utf-8"?>
<ds:datastoreItem xmlns:ds="http://schemas.openxmlformats.org/officeDocument/2006/customXml" ds:itemID="{C1235AFF-5F75-4A92-B154-1E016AF4B65F}"/>
</file>

<file path=customXml/itemProps4.xml><?xml version="1.0" encoding="utf-8"?>
<ds:datastoreItem xmlns:ds="http://schemas.openxmlformats.org/officeDocument/2006/customXml" ds:itemID="{9A097301-3667-4290-AB8F-0AC531D57821}"/>
</file>

<file path=customXml/itemProps5.xml><?xml version="1.0" encoding="utf-8"?>
<ds:datastoreItem xmlns:ds="http://schemas.openxmlformats.org/officeDocument/2006/customXml" ds:itemID="{267D4A00-780E-4A59-A659-72B38C1F5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Roemer</cp:lastModifiedBy>
  <cp:revision>3</cp:revision>
  <dcterms:created xsi:type="dcterms:W3CDTF">2017-03-01T18:45:00Z</dcterms:created>
  <dcterms:modified xsi:type="dcterms:W3CDTF">2017-03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311929.1</vt:lpwstr>
  </property>
  <property fmtid="{D5CDD505-2E9C-101B-9397-08002B2CF9AE}" pid="3" name="ContentTypeId">
    <vt:lpwstr>0x0101006E56B4D1795A2E4DB2F0B01679ED314A0075706AF4EAF2484583A411C4A23187ED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